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  <w:bookmarkStart w:id="0" w:name="_GoBack"/>
      <w:bookmarkEnd w:id="0"/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9A2C84" w:rsidRDefault="00AE4E6E" w:rsidP="00AE4E6E">
      <w:pPr>
        <w:pStyle w:val="Default"/>
        <w:jc w:val="center"/>
        <w:rPr>
          <w:sz w:val="28"/>
          <w:szCs w:val="23"/>
          <w:lang w:val="es-MX"/>
        </w:rPr>
      </w:pPr>
      <w:r w:rsidRPr="009A2C84">
        <w:rPr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1F56D5" w:rsidRDefault="00AE4E6E" w:rsidP="00AE4E6E">
      <w:pPr>
        <w:pStyle w:val="Default"/>
        <w:jc w:val="center"/>
        <w:rPr>
          <w:sz w:val="36"/>
          <w:szCs w:val="36"/>
          <w:lang w:val="es-MX"/>
        </w:rPr>
      </w:pPr>
      <w:r w:rsidRPr="001F56D5">
        <w:rPr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 w:rsidRPr="009A2C84">
        <w:rPr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77777777" w:rsidR="006A7879" w:rsidRDefault="004063EC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INGENIERÍA O LICENCIATURA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2C81E61C" w14:textId="7ECBD38E" w:rsidR="00AE4E6E" w:rsidRPr="009A2C84" w:rsidRDefault="005F37D2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  <w:r w:rsidRPr="009A2C84">
        <w:rPr>
          <w:sz w:val="28"/>
          <w:szCs w:val="28"/>
          <w:lang w:val="es-MX"/>
        </w:rPr>
        <w:t>PRESENTA</w:t>
      </w:r>
      <w:r w:rsidRPr="009A2C84">
        <w:rPr>
          <w:sz w:val="20"/>
          <w:szCs w:val="20"/>
          <w:lang w:val="es-MX"/>
        </w:rPr>
        <w:t xml:space="preserve">: </w:t>
      </w:r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9A2C84" w:rsidRDefault="005F37D2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NOMBRE DEL ALUMNO</w:t>
      </w:r>
      <w:r w:rsidR="00A75CF2">
        <w:rPr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Default="00AE4E6E" w:rsidP="00DC1919">
            <w:pPr>
              <w:pStyle w:val="Default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UTORIZACIÓN DEL </w:t>
            </w:r>
          </w:p>
          <w:p w14:paraId="683AF2DF" w14:textId="77777777" w:rsidR="00AE4E6E" w:rsidRPr="00235FA2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235FA2">
              <w:rPr>
                <w:lang w:val="es-MX"/>
              </w:rPr>
              <w:t>ASESOR</w:t>
            </w:r>
            <w:r>
              <w:rPr>
                <w:lang w:val="es-MX"/>
              </w:rPr>
              <w:t xml:space="preserve"> DE</w:t>
            </w:r>
            <w:r w:rsidRPr="00235FA2">
              <w:rPr>
                <w:lang w:val="es-MX"/>
              </w:rPr>
              <w:t xml:space="preserve"> </w:t>
            </w:r>
            <w:r w:rsidRPr="00235FA2">
              <w:rPr>
                <w:bCs/>
                <w:lang w:val="es-MX"/>
              </w:rPr>
              <w:t>EMPRESA</w:t>
            </w:r>
          </w:p>
          <w:p w14:paraId="150B0359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14A8635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388444A8" w14:textId="77E004F8" w:rsidR="00AE4E6E" w:rsidRPr="005F37D2" w:rsidRDefault="005F37D2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5F37D2">
              <w:rPr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Default="006A7879" w:rsidP="00DC1919">
            <w:pPr>
              <w:pStyle w:val="Default"/>
              <w:jc w:val="center"/>
              <w:rPr>
                <w:lang w:val="es-MX"/>
              </w:rPr>
            </w:pPr>
            <w:r w:rsidRPr="00A03226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>
              <w:rPr>
                <w:lang w:val="es-MX"/>
              </w:rPr>
              <w:t xml:space="preserve">AUTORIZACIÓN DEL </w:t>
            </w:r>
          </w:p>
          <w:p w14:paraId="5CE4A638" w14:textId="77777777" w:rsidR="00AE4E6E" w:rsidRPr="00235FA2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235FA2">
              <w:rPr>
                <w:lang w:val="es-MX"/>
              </w:rPr>
              <w:t>ASESOR</w:t>
            </w:r>
            <w:r>
              <w:rPr>
                <w:lang w:val="es-MX"/>
              </w:rPr>
              <w:t xml:space="preserve"> DE LA UTSJR</w:t>
            </w:r>
          </w:p>
          <w:p w14:paraId="628C2EAB" w14:textId="682B8F15" w:rsidR="00AE4E6E" w:rsidRDefault="006A7879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AC9A0DD" w14:textId="0BCBB219" w:rsidR="00AE4E6E" w:rsidRPr="00235FA2" w:rsidRDefault="005F37D2" w:rsidP="00DC1919">
            <w:pPr>
              <w:pStyle w:val="Default"/>
              <w:jc w:val="center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406EF06F" w14:textId="3C64E024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</w:t>
      </w:r>
      <w:r w:rsidR="00AE4E6E" w:rsidRPr="00402F69">
        <w:rPr>
          <w:sz w:val="28"/>
          <w:szCs w:val="28"/>
          <w:lang w:val="es-MX"/>
        </w:rPr>
        <w:t xml:space="preserve">SAN JUAN DEL RÍO, QRO.                                             </w:t>
      </w:r>
    </w:p>
    <w:p w14:paraId="78506710" w14:textId="77777777" w:rsidR="006A7879" w:rsidRDefault="006A7879" w:rsidP="006A7879">
      <w:pPr>
        <w:pStyle w:val="Default"/>
        <w:rPr>
          <w:sz w:val="28"/>
          <w:szCs w:val="28"/>
          <w:lang w:val="es-MX"/>
        </w:rPr>
      </w:pPr>
    </w:p>
    <w:p w14:paraId="5FE34D82" w14:textId="12E97E23" w:rsidR="00303AAE" w:rsidRDefault="007D3FF8" w:rsidP="006A7879">
      <w:pPr>
        <w:pStyle w:val="Default"/>
        <w:jc w:val="right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</w:t>
      </w:r>
      <w:r w:rsidR="006C4B6F">
        <w:rPr>
          <w:sz w:val="28"/>
          <w:szCs w:val="28"/>
          <w:lang w:val="es-MX"/>
        </w:rPr>
        <w:t>BRIL</w:t>
      </w:r>
      <w:r w:rsidR="00AE4E6E" w:rsidRPr="00402F69">
        <w:rPr>
          <w:sz w:val="28"/>
          <w:szCs w:val="28"/>
          <w:lang w:val="es-MX"/>
        </w:rPr>
        <w:t xml:space="preserve"> DE </w:t>
      </w:r>
      <w:r w:rsidR="005F37D2">
        <w:rPr>
          <w:sz w:val="28"/>
          <w:szCs w:val="28"/>
          <w:lang w:val="es-MX"/>
        </w:rPr>
        <w:t>202</w:t>
      </w:r>
      <w:r w:rsidR="006C4B6F">
        <w:rPr>
          <w:sz w:val="28"/>
          <w:szCs w:val="28"/>
          <w:lang w:val="es-MX"/>
        </w:rPr>
        <w:t>2</w:t>
      </w:r>
    </w:p>
    <w:p w14:paraId="05F7A7B4" w14:textId="2D000030" w:rsidR="009C390C" w:rsidRPr="00303AAE" w:rsidRDefault="009C390C" w:rsidP="00303AAE">
      <w:pPr>
        <w:jc w:val="center"/>
        <w:rPr>
          <w:sz w:val="20"/>
          <w:szCs w:val="20"/>
        </w:rPr>
      </w:pPr>
    </w:p>
    <w:sectPr w:rsidR="009C390C" w:rsidRPr="00303AAE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F200" w14:textId="77777777" w:rsidR="005A46FE" w:rsidRDefault="005A46FE" w:rsidP="009A793D">
      <w:r>
        <w:separator/>
      </w:r>
    </w:p>
  </w:endnote>
  <w:endnote w:type="continuationSeparator" w:id="0">
    <w:p w14:paraId="2F06BDAD" w14:textId="77777777" w:rsidR="005A46FE" w:rsidRDefault="005A46FE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5148" w14:textId="77777777" w:rsidR="005A46FE" w:rsidRDefault="005A46FE" w:rsidP="009A793D">
      <w:r>
        <w:separator/>
      </w:r>
    </w:p>
  </w:footnote>
  <w:footnote w:type="continuationSeparator" w:id="0">
    <w:p w14:paraId="7FDDD102" w14:textId="77777777" w:rsidR="005A46FE" w:rsidRDefault="005A46FE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56E3" w14:textId="0301855E" w:rsidR="006A7879" w:rsidRDefault="006A78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1" layoutInCell="1" allowOverlap="1" wp14:anchorId="6C661F1E" wp14:editId="0ABCE6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3D"/>
    <w:rsid w:val="0019382A"/>
    <w:rsid w:val="001A2338"/>
    <w:rsid w:val="002F259B"/>
    <w:rsid w:val="00303AAE"/>
    <w:rsid w:val="003E6369"/>
    <w:rsid w:val="004063EC"/>
    <w:rsid w:val="004F24E9"/>
    <w:rsid w:val="005A46FE"/>
    <w:rsid w:val="005F37D2"/>
    <w:rsid w:val="00665CF2"/>
    <w:rsid w:val="006A7879"/>
    <w:rsid w:val="006C4B6F"/>
    <w:rsid w:val="006F565B"/>
    <w:rsid w:val="0075471E"/>
    <w:rsid w:val="007D3FF8"/>
    <w:rsid w:val="008B31C5"/>
    <w:rsid w:val="00935DB4"/>
    <w:rsid w:val="0096311C"/>
    <w:rsid w:val="009A793D"/>
    <w:rsid w:val="009C390C"/>
    <w:rsid w:val="00A10E03"/>
    <w:rsid w:val="00A63602"/>
    <w:rsid w:val="00A75CF2"/>
    <w:rsid w:val="00A92D55"/>
    <w:rsid w:val="00AE4E6E"/>
    <w:rsid w:val="00B65CFA"/>
    <w:rsid w:val="00BC0702"/>
    <w:rsid w:val="00BE6F3D"/>
    <w:rsid w:val="00C22736"/>
    <w:rsid w:val="00C475B5"/>
    <w:rsid w:val="00C60F48"/>
    <w:rsid w:val="00C97912"/>
    <w:rsid w:val="00CF492F"/>
    <w:rsid w:val="00D411D7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1B806-2AB6-494B-AE42-51CC84C4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TSJR</cp:lastModifiedBy>
  <cp:revision>9</cp:revision>
  <dcterms:created xsi:type="dcterms:W3CDTF">2021-10-18T20:02:00Z</dcterms:created>
  <dcterms:modified xsi:type="dcterms:W3CDTF">2022-01-31T18:30:00Z</dcterms:modified>
</cp:coreProperties>
</file>